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764426F1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AC7F17" w:rsidRPr="00AC7F17">
        <w:rPr>
          <w:rFonts w:ascii="Times New Roman" w:hAnsi="Times New Roman"/>
          <w:b/>
          <w:bCs/>
          <w:sz w:val="24"/>
          <w:szCs w:val="24"/>
        </w:rPr>
        <w:t>Silnice II/262 Zákupy, zřízení propustku vč. odvodnění komunikace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9CE34A8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45491E">
        <w:rPr>
          <w:rFonts w:ascii="Times New Roman" w:hAnsi="Times New Roman"/>
          <w:sz w:val="24"/>
          <w:szCs w:val="24"/>
        </w:rPr>
        <w:t>1</w:t>
      </w:r>
      <w:r w:rsidR="00AC7F17">
        <w:rPr>
          <w:rFonts w:ascii="Times New Roman" w:hAnsi="Times New Roman"/>
          <w:sz w:val="24"/>
          <w:szCs w:val="24"/>
        </w:rPr>
        <w:t>5</w:t>
      </w:r>
      <w:r w:rsidR="0045491E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3B0D" w14:textId="77777777" w:rsidR="008B5DF1" w:rsidRDefault="008B5DF1">
      <w:r>
        <w:separator/>
      </w:r>
    </w:p>
  </w:endnote>
  <w:endnote w:type="continuationSeparator" w:id="0">
    <w:p w14:paraId="570897C6" w14:textId="77777777" w:rsidR="008B5DF1" w:rsidRDefault="008B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2BE8" w14:textId="77777777" w:rsidR="008B5DF1" w:rsidRDefault="008B5DF1">
      <w:r>
        <w:separator/>
      </w:r>
    </w:p>
  </w:footnote>
  <w:footnote w:type="continuationSeparator" w:id="0">
    <w:p w14:paraId="5919D09E" w14:textId="77777777" w:rsidR="008B5DF1" w:rsidRDefault="008B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491E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468D1"/>
    <w:rsid w:val="005510E0"/>
    <w:rsid w:val="005515BD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B87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5421F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5DF1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065D"/>
    <w:rsid w:val="00AC50F6"/>
    <w:rsid w:val="00AC5B63"/>
    <w:rsid w:val="00AC7F17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54207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5B79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4</cp:revision>
  <cp:lastPrinted>2019-12-03T06:23:00Z</cp:lastPrinted>
  <dcterms:created xsi:type="dcterms:W3CDTF">2024-07-12T08:53:00Z</dcterms:created>
  <dcterms:modified xsi:type="dcterms:W3CDTF">2025-04-11T09:32:00Z</dcterms:modified>
</cp:coreProperties>
</file>